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F6" w:rsidRPr="00DC42EA" w:rsidRDefault="00A2115E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C42EA">
        <w:rPr>
          <w:rFonts w:ascii="Times New Roman" w:hAnsi="Times New Roman" w:cs="Times New Roman"/>
          <w:sz w:val="20"/>
          <w:szCs w:val="20"/>
        </w:rPr>
        <w:t xml:space="preserve">Утверждено                                                                              </w:t>
      </w:r>
    </w:p>
    <w:p w:rsidR="006E0EF6" w:rsidRPr="00DC42EA" w:rsidRDefault="00A2115E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C42EA">
        <w:rPr>
          <w:rFonts w:ascii="Times New Roman" w:hAnsi="Times New Roman" w:cs="Times New Roman"/>
          <w:sz w:val="20"/>
          <w:szCs w:val="20"/>
        </w:rPr>
        <w:t>Директор КОГ</w:t>
      </w:r>
      <w:r w:rsidR="006E0EF6" w:rsidRPr="00DC42EA">
        <w:rPr>
          <w:rFonts w:ascii="Times New Roman" w:hAnsi="Times New Roman" w:cs="Times New Roman"/>
          <w:sz w:val="20"/>
          <w:szCs w:val="20"/>
        </w:rPr>
        <w:t>П</w:t>
      </w:r>
      <w:r w:rsidRPr="00DC42EA">
        <w:rPr>
          <w:rFonts w:ascii="Times New Roman" w:hAnsi="Times New Roman" w:cs="Times New Roman"/>
          <w:sz w:val="20"/>
          <w:szCs w:val="20"/>
        </w:rPr>
        <w:t xml:space="preserve">ОБУ </w:t>
      </w:r>
    </w:p>
    <w:p w:rsidR="00A2115E" w:rsidRPr="00DC42EA" w:rsidRDefault="00A2115E" w:rsidP="006E0EF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C42EA">
        <w:rPr>
          <w:rFonts w:ascii="Times New Roman" w:hAnsi="Times New Roman" w:cs="Times New Roman"/>
          <w:sz w:val="20"/>
          <w:szCs w:val="20"/>
        </w:rPr>
        <w:t>«Кировский авиационный техникум»</w:t>
      </w:r>
    </w:p>
    <w:p w:rsidR="006E0EF6" w:rsidRPr="00DC42EA" w:rsidRDefault="00A2115E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C42EA">
        <w:rPr>
          <w:rFonts w:ascii="Times New Roman" w:hAnsi="Times New Roman" w:cs="Times New Roman"/>
          <w:sz w:val="20"/>
          <w:szCs w:val="20"/>
        </w:rPr>
        <w:t xml:space="preserve">__________________ </w:t>
      </w:r>
      <w:r w:rsidR="006E0EF6" w:rsidRPr="00DC42EA">
        <w:rPr>
          <w:rFonts w:ascii="Times New Roman" w:hAnsi="Times New Roman" w:cs="Times New Roman"/>
          <w:sz w:val="20"/>
          <w:szCs w:val="20"/>
        </w:rPr>
        <w:t>Н.С. Седых</w:t>
      </w:r>
    </w:p>
    <w:p w:rsidR="00651C44" w:rsidRPr="00DC42EA" w:rsidRDefault="009C031D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C42EA">
        <w:rPr>
          <w:rFonts w:ascii="Times New Roman" w:hAnsi="Times New Roman" w:cs="Times New Roman"/>
          <w:sz w:val="20"/>
          <w:szCs w:val="20"/>
        </w:rPr>
        <w:t>«_____»____________ 2020</w:t>
      </w:r>
      <w:r w:rsidR="00A2115E" w:rsidRPr="00DC42EA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651C44" w:rsidRPr="00DC42EA" w:rsidRDefault="00651C44" w:rsidP="006E0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F0775" w:rsidRPr="00DC42EA" w:rsidRDefault="00A2115E" w:rsidP="00C90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2EA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ГРУППЫ: </w:t>
      </w:r>
      <w:r w:rsidR="001937DF" w:rsidRPr="00DC42EA">
        <w:rPr>
          <w:rFonts w:ascii="Times New Roman" w:hAnsi="Times New Roman" w:cs="Times New Roman"/>
          <w:b/>
          <w:sz w:val="28"/>
          <w:szCs w:val="28"/>
        </w:rPr>
        <w:t>ЗТ</w:t>
      </w:r>
      <w:r w:rsidR="00803EEC" w:rsidRPr="00DC42EA">
        <w:rPr>
          <w:rFonts w:ascii="Times New Roman" w:hAnsi="Times New Roman" w:cs="Times New Roman"/>
          <w:b/>
          <w:sz w:val="28"/>
          <w:szCs w:val="28"/>
        </w:rPr>
        <w:t>-4</w:t>
      </w:r>
    </w:p>
    <w:p w:rsidR="00A2115E" w:rsidRPr="00DC42EA" w:rsidRDefault="00A2115E" w:rsidP="00C90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42EA">
        <w:rPr>
          <w:rFonts w:ascii="Times New Roman" w:hAnsi="Times New Roman" w:cs="Times New Roman"/>
          <w:b/>
          <w:sz w:val="28"/>
          <w:szCs w:val="28"/>
        </w:rPr>
        <w:t xml:space="preserve">В ПЕРИОД </w:t>
      </w:r>
      <w:r w:rsidR="009C031D" w:rsidRPr="00DC42EA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BA3E39" w:rsidRPr="00DC42EA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803EEC" w:rsidRPr="00DC42EA">
        <w:rPr>
          <w:rFonts w:ascii="Times New Roman" w:hAnsi="Times New Roman" w:cs="Times New Roman"/>
          <w:b/>
          <w:sz w:val="28"/>
          <w:szCs w:val="28"/>
        </w:rPr>
        <w:t>.</w:t>
      </w:r>
      <w:r w:rsidR="00803EEC" w:rsidRPr="00DC42EA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9C031D" w:rsidRPr="00DC42EA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0A0566" w:rsidRPr="00DC42EA">
        <w:rPr>
          <w:rFonts w:ascii="Times New Roman" w:hAnsi="Times New Roman" w:cs="Times New Roman"/>
          <w:b/>
          <w:sz w:val="28"/>
          <w:szCs w:val="28"/>
        </w:rPr>
        <w:t>.20</w:t>
      </w:r>
      <w:r w:rsidR="009C031D" w:rsidRPr="00DC42EA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="000A0566" w:rsidRPr="00DC42E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C031D" w:rsidRPr="00DC42EA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BA3E39" w:rsidRPr="00DC42EA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0A0566" w:rsidRPr="00DC42EA">
        <w:rPr>
          <w:rFonts w:ascii="Times New Roman" w:hAnsi="Times New Roman" w:cs="Times New Roman"/>
          <w:b/>
          <w:sz w:val="28"/>
          <w:szCs w:val="28"/>
        </w:rPr>
        <w:t>.</w:t>
      </w:r>
      <w:r w:rsidR="00803EEC" w:rsidRPr="00DC42EA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9C031D" w:rsidRPr="00DC42EA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9C031D" w:rsidRPr="00DC42EA">
        <w:rPr>
          <w:rFonts w:ascii="Times New Roman" w:hAnsi="Times New Roman" w:cs="Times New Roman"/>
          <w:b/>
          <w:sz w:val="28"/>
          <w:szCs w:val="28"/>
        </w:rPr>
        <w:t>.20</w:t>
      </w:r>
      <w:r w:rsidR="009C031D" w:rsidRPr="00DC42EA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</w:p>
    <w:p w:rsidR="00651C44" w:rsidRPr="00DC42EA" w:rsidRDefault="009C031D" w:rsidP="009C03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2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2 </w:t>
      </w:r>
      <w:proofErr w:type="spellStart"/>
      <w:r w:rsidRPr="00DC42EA">
        <w:rPr>
          <w:rFonts w:ascii="Times New Roman" w:hAnsi="Times New Roman" w:cs="Times New Roman"/>
          <w:b/>
          <w:sz w:val="28"/>
          <w:szCs w:val="28"/>
          <w:lang w:val="en-US"/>
        </w:rPr>
        <w:t>неделя</w:t>
      </w:r>
      <w:proofErr w:type="spellEnd"/>
      <w:r w:rsidRPr="00DC42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1 </w:t>
      </w:r>
      <w:proofErr w:type="spellStart"/>
      <w:r w:rsidRPr="00DC42EA">
        <w:rPr>
          <w:rFonts w:ascii="Times New Roman" w:hAnsi="Times New Roman" w:cs="Times New Roman"/>
          <w:b/>
          <w:sz w:val="28"/>
          <w:szCs w:val="28"/>
          <w:lang w:val="en-US"/>
        </w:rPr>
        <w:t>неделя</w:t>
      </w:r>
      <w:proofErr w:type="spellEnd"/>
    </w:p>
    <w:tbl>
      <w:tblPr>
        <w:tblStyle w:val="a3"/>
        <w:tblW w:w="10692" w:type="dxa"/>
        <w:tblInd w:w="-459" w:type="dxa"/>
        <w:tblLayout w:type="fixed"/>
        <w:tblLook w:val="04A0"/>
      </w:tblPr>
      <w:tblGrid>
        <w:gridCol w:w="705"/>
        <w:gridCol w:w="1200"/>
        <w:gridCol w:w="1497"/>
        <w:gridCol w:w="709"/>
        <w:gridCol w:w="992"/>
        <w:gridCol w:w="677"/>
        <w:gridCol w:w="1209"/>
        <w:gridCol w:w="1662"/>
        <w:gridCol w:w="708"/>
        <w:gridCol w:w="1333"/>
      </w:tblGrid>
      <w:tr w:rsidR="00A2115E" w:rsidRPr="00DC42EA" w:rsidTr="00651C44">
        <w:tc>
          <w:tcPr>
            <w:tcW w:w="7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A2115E" w:rsidRPr="00DC42EA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нь </w:t>
            </w:r>
          </w:p>
        </w:tc>
        <w:tc>
          <w:tcPr>
            <w:tcW w:w="120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DC42EA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b/>
                <w:sz w:val="16"/>
                <w:szCs w:val="16"/>
              </w:rPr>
              <w:t>Пара, время</w:t>
            </w:r>
          </w:p>
        </w:tc>
        <w:tc>
          <w:tcPr>
            <w:tcW w:w="149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DC42EA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b/>
                <w:sz w:val="16"/>
                <w:szCs w:val="16"/>
              </w:rPr>
              <w:t>занятие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DC42EA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DC42EA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</w:t>
            </w:r>
          </w:p>
        </w:tc>
        <w:tc>
          <w:tcPr>
            <w:tcW w:w="67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DC42EA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нь </w:t>
            </w:r>
          </w:p>
        </w:tc>
        <w:tc>
          <w:tcPr>
            <w:tcW w:w="1209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DC42EA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b/>
                <w:sz w:val="16"/>
                <w:szCs w:val="16"/>
              </w:rPr>
              <w:t>Пара, время</w:t>
            </w:r>
          </w:p>
        </w:tc>
        <w:tc>
          <w:tcPr>
            <w:tcW w:w="166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DC42EA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b/>
                <w:sz w:val="16"/>
                <w:szCs w:val="16"/>
              </w:rPr>
              <w:t>занятие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2115E" w:rsidRPr="00DC42EA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b/>
                <w:sz w:val="16"/>
                <w:szCs w:val="16"/>
              </w:rPr>
              <w:t>кабинет</w:t>
            </w:r>
          </w:p>
        </w:tc>
        <w:tc>
          <w:tcPr>
            <w:tcW w:w="133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A2115E" w:rsidRPr="00DC42EA" w:rsidRDefault="00A2115E" w:rsidP="00A211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тель</w:t>
            </w:r>
          </w:p>
        </w:tc>
      </w:tr>
      <w:tr w:rsidR="002B0CDD" w:rsidRPr="00DC42EA" w:rsidTr="007A2872">
        <w:tc>
          <w:tcPr>
            <w:tcW w:w="70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BA3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4F4E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8D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/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8D44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C42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  <w:p w:rsidR="002B0CDD" w:rsidRPr="00DC42EA" w:rsidRDefault="002B0CDD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A95D60">
            <w:pPr>
              <w:jc w:val="center"/>
              <w:rPr>
                <w:sz w:val="16"/>
                <w:szCs w:val="16"/>
              </w:rPr>
            </w:pPr>
            <w:r w:rsidRPr="00DC42EA">
              <w:rPr>
                <w:sz w:val="16"/>
                <w:szCs w:val="16"/>
                <w:lang w:val="en-US"/>
              </w:rPr>
              <w:t>13.20-1</w:t>
            </w:r>
            <w:r w:rsidRPr="00DC42EA">
              <w:rPr>
                <w:sz w:val="16"/>
                <w:szCs w:val="16"/>
              </w:rPr>
              <w:t>9</w:t>
            </w:r>
            <w:r w:rsidRPr="00DC42EA">
              <w:rPr>
                <w:sz w:val="16"/>
                <w:szCs w:val="16"/>
                <w:lang w:val="en-US"/>
              </w:rPr>
              <w:t>.</w:t>
            </w:r>
            <w:r w:rsidRPr="00DC42EA">
              <w:rPr>
                <w:sz w:val="16"/>
                <w:szCs w:val="16"/>
              </w:rPr>
              <w:t>1</w:t>
            </w:r>
            <w:r w:rsidRPr="00DC42E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6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0CDD" w:rsidRPr="00DC42EA" w:rsidRDefault="002B0CDD" w:rsidP="00317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МДК 04.01 Выполнение работ по рабочей профессии станочника широкого профиля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B0CDD" w:rsidRPr="00DC42EA" w:rsidRDefault="002B0CDD" w:rsidP="003177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Учебные мастерские</w:t>
            </w:r>
          </w:p>
        </w:tc>
        <w:tc>
          <w:tcPr>
            <w:tcW w:w="1333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:rsidR="002B0CDD" w:rsidRPr="00DC42EA" w:rsidRDefault="002B0CDD" w:rsidP="00317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Кононов А.А.</w:t>
            </w:r>
          </w:p>
        </w:tc>
      </w:tr>
      <w:tr w:rsidR="002B0CDD" w:rsidRPr="00DC42EA" w:rsidTr="006C3FF8">
        <w:trPr>
          <w:trHeight w:val="231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:rsidR="002B0CDD" w:rsidRPr="00DC42EA" w:rsidRDefault="002B0CDD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CDD" w:rsidRPr="00DC42EA" w:rsidRDefault="002B0CDD" w:rsidP="000A05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CDD" w:rsidRPr="00DC42EA" w:rsidRDefault="002B0CDD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CDD" w:rsidRPr="00DC42EA" w:rsidRDefault="002B0CDD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CDD" w:rsidRPr="00DC42EA" w:rsidRDefault="002B0CDD" w:rsidP="000A0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A211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A95D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A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A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2B0CDD" w:rsidRPr="00DC42EA" w:rsidRDefault="002B0CDD" w:rsidP="00A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DD" w:rsidRPr="00DC42EA" w:rsidTr="006C3FF8">
        <w:tc>
          <w:tcPr>
            <w:tcW w:w="705" w:type="dxa"/>
            <w:vMerge/>
            <w:tcBorders>
              <w:left w:val="single" w:sz="24" w:space="0" w:color="auto"/>
              <w:right w:val="single" w:sz="6" w:space="0" w:color="auto"/>
            </w:tcBorders>
          </w:tcPr>
          <w:p w:rsidR="002B0CDD" w:rsidRPr="00DC42EA" w:rsidRDefault="002B0CD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4F4E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B40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B40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A95D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A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A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2B0CDD" w:rsidRPr="00DC42EA" w:rsidRDefault="002B0CDD" w:rsidP="00A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DD" w:rsidRPr="00DC42EA" w:rsidTr="006C3FF8">
        <w:tc>
          <w:tcPr>
            <w:tcW w:w="705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2B0CDD" w:rsidRPr="00DC42EA" w:rsidRDefault="002B0CD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B0CDD" w:rsidRPr="00DC42EA" w:rsidRDefault="002B0CDD" w:rsidP="004F4E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B0CDD" w:rsidRPr="00DC42EA" w:rsidRDefault="002B0CDD" w:rsidP="00C04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B0CDD" w:rsidRPr="00DC42EA" w:rsidRDefault="002B0CDD" w:rsidP="003B14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B0CDD" w:rsidRPr="00DC42EA" w:rsidRDefault="002B0CDD" w:rsidP="00260E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B0CDD" w:rsidRPr="00DC42EA" w:rsidRDefault="002B0CD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B0CDD" w:rsidRPr="00DC42EA" w:rsidRDefault="002B0CDD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B0CDD" w:rsidRPr="00DC42EA" w:rsidRDefault="002B0CDD" w:rsidP="00B02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B0CDD" w:rsidRPr="00DC42EA" w:rsidRDefault="002B0CDD" w:rsidP="00B02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2B0CDD" w:rsidRPr="00DC42EA" w:rsidRDefault="002B0CDD" w:rsidP="00B02A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DD" w:rsidRPr="00DC42EA" w:rsidTr="00FB2198">
        <w:tc>
          <w:tcPr>
            <w:tcW w:w="70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9C0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C42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AF52AA">
            <w:pPr>
              <w:jc w:val="center"/>
              <w:rPr>
                <w:sz w:val="16"/>
                <w:szCs w:val="16"/>
              </w:rPr>
            </w:pPr>
            <w:r w:rsidRPr="00DC42EA">
              <w:rPr>
                <w:sz w:val="16"/>
                <w:szCs w:val="16"/>
              </w:rPr>
              <w:t>11.00-12.20</w:t>
            </w:r>
          </w:p>
        </w:tc>
        <w:tc>
          <w:tcPr>
            <w:tcW w:w="1497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A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 xml:space="preserve">Процессы формообразования и инструменты 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A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1/211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A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Кондакова</w:t>
            </w:r>
            <w:proofErr w:type="spellEnd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 xml:space="preserve"> Е.Е.</w:t>
            </w:r>
          </w:p>
        </w:tc>
        <w:tc>
          <w:tcPr>
            <w:tcW w:w="677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spellStart"/>
            <w:r w:rsidRPr="00DC42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proofErr w:type="spellEnd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  <w:p w:rsidR="002B0CDD" w:rsidRPr="00DC42EA" w:rsidRDefault="002B0CD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0CDD" w:rsidRPr="00DC42EA" w:rsidRDefault="002B0CDD" w:rsidP="001E02F8">
            <w:pPr>
              <w:jc w:val="center"/>
              <w:rPr>
                <w:sz w:val="16"/>
                <w:szCs w:val="16"/>
              </w:rPr>
            </w:pPr>
            <w:r w:rsidRPr="00DC42EA">
              <w:rPr>
                <w:sz w:val="16"/>
                <w:szCs w:val="16"/>
              </w:rPr>
              <w:t>08.00 – 09.20</w:t>
            </w:r>
          </w:p>
        </w:tc>
        <w:tc>
          <w:tcPr>
            <w:tcW w:w="166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317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Процессы формообразования и инструменты (</w:t>
            </w:r>
            <w:proofErr w:type="spellStart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прак</w:t>
            </w:r>
            <w:proofErr w:type="spellEnd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317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1/211</w:t>
            </w:r>
          </w:p>
        </w:tc>
        <w:tc>
          <w:tcPr>
            <w:tcW w:w="1333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2B0CDD" w:rsidRPr="00DC42EA" w:rsidRDefault="002B0CDD" w:rsidP="00317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Кондакова</w:t>
            </w:r>
            <w:proofErr w:type="spellEnd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 xml:space="preserve"> Е.Е.</w:t>
            </w:r>
          </w:p>
        </w:tc>
      </w:tr>
      <w:tr w:rsidR="002B0CDD" w:rsidRPr="00DC42EA" w:rsidTr="00D108C5">
        <w:trPr>
          <w:trHeight w:val="199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ВТ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CDD" w:rsidRPr="00DC42EA" w:rsidRDefault="002B0CDD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CDD" w:rsidRPr="00DC42EA" w:rsidRDefault="002B0CD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CDD" w:rsidRPr="00DC42EA" w:rsidRDefault="002B0CD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CDD" w:rsidRPr="00DC42EA" w:rsidRDefault="002B0CD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0CDD" w:rsidRPr="00DC42EA" w:rsidRDefault="002B0CD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1E0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0B10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0B10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left w:val="single" w:sz="6" w:space="0" w:color="auto"/>
              <w:right w:val="single" w:sz="24" w:space="0" w:color="auto"/>
            </w:tcBorders>
          </w:tcPr>
          <w:p w:rsidR="002B0CDD" w:rsidRPr="00DC42EA" w:rsidRDefault="002B0CDD" w:rsidP="000B10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DD" w:rsidRPr="00DC42EA" w:rsidTr="00EA20FD">
        <w:trPr>
          <w:trHeight w:val="427"/>
        </w:trPr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0B1019">
            <w:pPr>
              <w:jc w:val="center"/>
              <w:rPr>
                <w:sz w:val="16"/>
                <w:szCs w:val="16"/>
              </w:rPr>
            </w:pPr>
            <w:r w:rsidRPr="00DC42EA">
              <w:rPr>
                <w:sz w:val="16"/>
                <w:szCs w:val="16"/>
                <w:lang w:val="en-US"/>
              </w:rPr>
              <w:t>13.20-14.4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317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Инженерная граф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317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1/2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317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Рощина Е.Ю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1E02F8">
            <w:pPr>
              <w:jc w:val="center"/>
              <w:rPr>
                <w:sz w:val="16"/>
                <w:szCs w:val="16"/>
              </w:rPr>
            </w:pPr>
            <w:r w:rsidRPr="00DC42EA">
              <w:rPr>
                <w:sz w:val="16"/>
                <w:szCs w:val="16"/>
              </w:rPr>
              <w:t>09.30 – 10.50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317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 xml:space="preserve">Процессы формообразования и инструменты 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317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1/211</w:t>
            </w:r>
          </w:p>
        </w:tc>
        <w:tc>
          <w:tcPr>
            <w:tcW w:w="1333" w:type="dxa"/>
            <w:tcBorders>
              <w:left w:val="single" w:sz="6" w:space="0" w:color="auto"/>
              <w:right w:val="single" w:sz="24" w:space="0" w:color="auto"/>
            </w:tcBorders>
          </w:tcPr>
          <w:p w:rsidR="002B0CDD" w:rsidRPr="00DC42EA" w:rsidRDefault="002B0CDD" w:rsidP="00317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Кондакова</w:t>
            </w:r>
            <w:proofErr w:type="spellEnd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 xml:space="preserve"> Е.Е.</w:t>
            </w:r>
          </w:p>
        </w:tc>
      </w:tr>
      <w:tr w:rsidR="002B0CDD" w:rsidRPr="00DC42EA" w:rsidTr="00EA20FD">
        <w:trPr>
          <w:trHeight w:val="408"/>
        </w:trPr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0B1019">
            <w:pPr>
              <w:jc w:val="center"/>
              <w:rPr>
                <w:sz w:val="16"/>
                <w:szCs w:val="16"/>
              </w:rPr>
            </w:pPr>
            <w:r w:rsidRPr="00DC42EA">
              <w:rPr>
                <w:sz w:val="16"/>
                <w:szCs w:val="16"/>
              </w:rPr>
              <w:t>14.50-16.1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D44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Технологическое оборуд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D44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2/5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D44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Плюснина</w:t>
            </w:r>
            <w:proofErr w:type="spellEnd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 xml:space="preserve"> Н.Г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2B0CDD">
            <w:pPr>
              <w:jc w:val="center"/>
              <w:rPr>
                <w:sz w:val="16"/>
                <w:szCs w:val="16"/>
              </w:rPr>
            </w:pPr>
            <w:r w:rsidRPr="00DC42EA">
              <w:rPr>
                <w:sz w:val="16"/>
                <w:szCs w:val="16"/>
              </w:rPr>
              <w:t>11.50 – 13.10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317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Охрана труда (</w:t>
            </w:r>
            <w:proofErr w:type="gramStart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практические</w:t>
            </w:r>
            <w:proofErr w:type="gramEnd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317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2/402</w:t>
            </w:r>
          </w:p>
        </w:tc>
        <w:tc>
          <w:tcPr>
            <w:tcW w:w="1333" w:type="dxa"/>
            <w:tcBorders>
              <w:left w:val="single" w:sz="6" w:space="0" w:color="auto"/>
              <w:right w:val="single" w:sz="24" w:space="0" w:color="auto"/>
            </w:tcBorders>
          </w:tcPr>
          <w:p w:rsidR="002B0CDD" w:rsidRPr="00DC42EA" w:rsidRDefault="002B0CDD" w:rsidP="00317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Вылегжанина</w:t>
            </w:r>
            <w:proofErr w:type="spellEnd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 xml:space="preserve"> С.А.</w:t>
            </w:r>
          </w:p>
        </w:tc>
      </w:tr>
      <w:tr w:rsidR="00D62196" w:rsidRPr="00DC42EA" w:rsidTr="00EA20FD">
        <w:trPr>
          <w:trHeight w:val="408"/>
        </w:trPr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62196" w:rsidRPr="00DC42EA" w:rsidRDefault="00D62196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196" w:rsidRPr="00DC42EA" w:rsidRDefault="00D62196" w:rsidP="000B1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196" w:rsidRPr="00DC42EA" w:rsidRDefault="00D62196" w:rsidP="00D44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196" w:rsidRPr="00DC42EA" w:rsidRDefault="00D62196" w:rsidP="00D44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196" w:rsidRPr="00DC42EA" w:rsidRDefault="00D62196" w:rsidP="00D44B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196" w:rsidRPr="00DC42EA" w:rsidRDefault="00D62196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left w:val="single" w:sz="6" w:space="0" w:color="auto"/>
              <w:right w:val="single" w:sz="6" w:space="0" w:color="auto"/>
            </w:tcBorders>
          </w:tcPr>
          <w:p w:rsidR="00D62196" w:rsidRPr="00DC42EA" w:rsidRDefault="00D62196" w:rsidP="006C3D73">
            <w:pPr>
              <w:jc w:val="center"/>
              <w:rPr>
                <w:sz w:val="16"/>
                <w:szCs w:val="16"/>
              </w:rPr>
            </w:pPr>
            <w:r w:rsidRPr="00DC42EA">
              <w:rPr>
                <w:sz w:val="16"/>
                <w:szCs w:val="16"/>
              </w:rPr>
              <w:t>13.20 – 14.40</w:t>
            </w:r>
          </w:p>
        </w:tc>
        <w:tc>
          <w:tcPr>
            <w:tcW w:w="1662" w:type="dxa"/>
            <w:tcBorders>
              <w:left w:val="single" w:sz="6" w:space="0" w:color="auto"/>
              <w:right w:val="single" w:sz="6" w:space="0" w:color="auto"/>
            </w:tcBorders>
          </w:tcPr>
          <w:p w:rsidR="00D62196" w:rsidRPr="00DC42EA" w:rsidRDefault="00D62196" w:rsidP="006C3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Охрана труда (</w:t>
            </w:r>
            <w:proofErr w:type="gramStart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практические</w:t>
            </w:r>
            <w:proofErr w:type="gramEnd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D62196" w:rsidRPr="00DC42EA" w:rsidRDefault="00D62196" w:rsidP="006C3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2/402</w:t>
            </w:r>
          </w:p>
        </w:tc>
        <w:tc>
          <w:tcPr>
            <w:tcW w:w="1333" w:type="dxa"/>
            <w:tcBorders>
              <w:left w:val="single" w:sz="6" w:space="0" w:color="auto"/>
              <w:right w:val="single" w:sz="24" w:space="0" w:color="auto"/>
            </w:tcBorders>
          </w:tcPr>
          <w:p w:rsidR="00D62196" w:rsidRPr="00DC42EA" w:rsidRDefault="00D62196" w:rsidP="006C3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Вылегжанина</w:t>
            </w:r>
            <w:proofErr w:type="spellEnd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 xml:space="preserve"> С.А.</w:t>
            </w:r>
          </w:p>
        </w:tc>
      </w:tr>
      <w:tr w:rsidR="00D62196" w:rsidRPr="00DC42EA" w:rsidTr="001E02F8">
        <w:trPr>
          <w:trHeight w:val="65"/>
        </w:trPr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D62196" w:rsidRPr="00DC42EA" w:rsidRDefault="00D62196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62196" w:rsidRPr="00DC42EA" w:rsidRDefault="00D62196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62196" w:rsidRPr="00DC42EA" w:rsidRDefault="00D62196" w:rsidP="00260E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62196" w:rsidRPr="00DC42EA" w:rsidRDefault="00D62196" w:rsidP="00260E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62196" w:rsidRPr="00DC42EA" w:rsidRDefault="00D62196" w:rsidP="00260E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62196" w:rsidRPr="00DC42EA" w:rsidRDefault="00D62196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62196" w:rsidRPr="00DC42EA" w:rsidRDefault="00D62196" w:rsidP="006C3D73">
            <w:pPr>
              <w:jc w:val="center"/>
              <w:rPr>
                <w:sz w:val="16"/>
                <w:szCs w:val="16"/>
              </w:rPr>
            </w:pPr>
            <w:r w:rsidRPr="00DC42EA">
              <w:rPr>
                <w:sz w:val="16"/>
                <w:szCs w:val="16"/>
              </w:rPr>
              <w:t>14.50-16.10</w:t>
            </w:r>
          </w:p>
        </w:tc>
        <w:tc>
          <w:tcPr>
            <w:tcW w:w="1662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62196" w:rsidRPr="00DC42EA" w:rsidRDefault="00D62196" w:rsidP="006C3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62196" w:rsidRPr="00DC42EA" w:rsidRDefault="00D62196" w:rsidP="006C3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1/413</w:t>
            </w:r>
          </w:p>
        </w:tc>
        <w:tc>
          <w:tcPr>
            <w:tcW w:w="1333" w:type="dxa"/>
            <w:tcBorders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D62196" w:rsidRPr="00DC42EA" w:rsidRDefault="00D62196" w:rsidP="006C3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Осмехина</w:t>
            </w:r>
            <w:proofErr w:type="spellEnd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</w:tc>
      </w:tr>
      <w:tr w:rsidR="002B0CDD" w:rsidRPr="00DC42EA" w:rsidTr="00651C44">
        <w:tc>
          <w:tcPr>
            <w:tcW w:w="70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9C0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C42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F74799">
            <w:pPr>
              <w:jc w:val="center"/>
              <w:rPr>
                <w:sz w:val="16"/>
                <w:szCs w:val="16"/>
              </w:rPr>
            </w:pPr>
            <w:r w:rsidRPr="00DC42EA">
              <w:rPr>
                <w:sz w:val="16"/>
                <w:szCs w:val="16"/>
              </w:rPr>
              <w:t>0</w:t>
            </w:r>
            <w:r w:rsidR="00B55ED3">
              <w:rPr>
                <w:sz w:val="16"/>
                <w:szCs w:val="16"/>
              </w:rPr>
              <w:t>8</w:t>
            </w:r>
            <w:r w:rsidR="00F74799">
              <w:rPr>
                <w:sz w:val="16"/>
                <w:szCs w:val="16"/>
              </w:rPr>
              <w:t>.0</w:t>
            </w:r>
            <w:r w:rsidRPr="00DC42EA">
              <w:rPr>
                <w:sz w:val="16"/>
                <w:szCs w:val="16"/>
              </w:rPr>
              <w:t xml:space="preserve">0 – </w:t>
            </w:r>
            <w:r w:rsidR="00F74799">
              <w:rPr>
                <w:sz w:val="16"/>
                <w:szCs w:val="16"/>
              </w:rPr>
              <w:t>09</w:t>
            </w:r>
            <w:r w:rsidRPr="00DC42EA">
              <w:rPr>
                <w:sz w:val="16"/>
                <w:szCs w:val="16"/>
              </w:rPr>
              <w:t>.</w:t>
            </w:r>
            <w:r w:rsidR="00F74799">
              <w:rPr>
                <w:sz w:val="16"/>
                <w:szCs w:val="16"/>
              </w:rPr>
              <w:t>2</w:t>
            </w:r>
            <w:r w:rsidRPr="00DC42EA">
              <w:rPr>
                <w:sz w:val="16"/>
                <w:szCs w:val="16"/>
              </w:rPr>
              <w:t>0</w:t>
            </w:r>
          </w:p>
        </w:tc>
        <w:tc>
          <w:tcPr>
            <w:tcW w:w="1497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3177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Гидравлические и пневматические системы (</w:t>
            </w:r>
            <w:proofErr w:type="spellStart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317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2/203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317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Ракипов</w:t>
            </w:r>
            <w:proofErr w:type="spellEnd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 xml:space="preserve"> И.Я.</w:t>
            </w:r>
          </w:p>
        </w:tc>
        <w:tc>
          <w:tcPr>
            <w:tcW w:w="67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9C0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C42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377EEB">
            <w:pPr>
              <w:jc w:val="center"/>
              <w:rPr>
                <w:sz w:val="16"/>
                <w:szCs w:val="16"/>
              </w:rPr>
            </w:pPr>
            <w:r w:rsidRPr="00DC42EA">
              <w:rPr>
                <w:sz w:val="16"/>
                <w:szCs w:val="16"/>
              </w:rPr>
              <w:t>11.50-13.10</w:t>
            </w:r>
          </w:p>
        </w:tc>
        <w:tc>
          <w:tcPr>
            <w:tcW w:w="166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A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Автоматизация производства (практические)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A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2/206</w:t>
            </w:r>
          </w:p>
        </w:tc>
        <w:tc>
          <w:tcPr>
            <w:tcW w:w="1333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2B0CDD" w:rsidRPr="00DC42EA" w:rsidRDefault="002B0CDD" w:rsidP="00A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Молодцов С.К.</w:t>
            </w:r>
          </w:p>
        </w:tc>
      </w:tr>
      <w:tr w:rsidR="005F4712" w:rsidRPr="00DC42EA" w:rsidTr="00651C44">
        <w:trPr>
          <w:trHeight w:val="207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5F4712" w:rsidRPr="00DC42EA" w:rsidRDefault="005F4712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12" w:rsidRPr="00DC42EA" w:rsidRDefault="005F4712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12" w:rsidRPr="00DC42EA" w:rsidRDefault="005F4712" w:rsidP="00256C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12" w:rsidRPr="00DC42EA" w:rsidRDefault="005F4712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12" w:rsidRPr="00DC42EA" w:rsidRDefault="005F4712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4712" w:rsidRPr="00DC42EA" w:rsidRDefault="005F4712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СР</w:t>
            </w:r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12" w:rsidRPr="00DC42EA" w:rsidRDefault="005F4712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12" w:rsidRPr="00DC42EA" w:rsidRDefault="005F4712" w:rsidP="00256CC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712" w:rsidRPr="00DC42EA" w:rsidRDefault="005F4712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5F4712" w:rsidRPr="00DC42EA" w:rsidRDefault="005F4712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DD" w:rsidRPr="00DC42EA" w:rsidTr="00651C44"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F74799" w:rsidP="00F747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2B0CDD" w:rsidRPr="00DC42E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0-10</w:t>
            </w:r>
            <w:r w:rsidR="002B0CDD" w:rsidRPr="00DC42E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="002B0CDD" w:rsidRPr="00DC42EA">
              <w:rPr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3177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 xml:space="preserve">Гидравлические и пневматические систем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317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2/2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317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Ракипов</w:t>
            </w:r>
            <w:proofErr w:type="spellEnd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 xml:space="preserve"> И.Я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A95D60">
            <w:pPr>
              <w:jc w:val="center"/>
              <w:rPr>
                <w:sz w:val="16"/>
                <w:szCs w:val="16"/>
              </w:rPr>
            </w:pPr>
            <w:r w:rsidRPr="00DC42EA">
              <w:rPr>
                <w:sz w:val="16"/>
                <w:szCs w:val="16"/>
                <w:lang w:val="en-US"/>
              </w:rPr>
              <w:t>13.20-14.4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317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Автоматизация производства (практические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317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2/206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B0CDD" w:rsidRPr="00DC42EA" w:rsidRDefault="002B0CDD" w:rsidP="00317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Молодцов С.К.</w:t>
            </w:r>
          </w:p>
        </w:tc>
      </w:tr>
      <w:tr w:rsidR="002B0CDD" w:rsidRPr="00DC42EA" w:rsidTr="009C031D">
        <w:trPr>
          <w:trHeight w:hRule="exact" w:val="774"/>
        </w:trPr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2B0CDD">
            <w:pPr>
              <w:jc w:val="center"/>
              <w:rPr>
                <w:sz w:val="16"/>
                <w:szCs w:val="16"/>
              </w:rPr>
            </w:pPr>
            <w:r w:rsidRPr="00DC42EA">
              <w:rPr>
                <w:sz w:val="16"/>
                <w:szCs w:val="16"/>
              </w:rPr>
              <w:t>13.20-14.4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317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Инженерная граф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317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1/2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317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Рощина Е.Ю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A95D60">
            <w:pPr>
              <w:jc w:val="center"/>
              <w:rPr>
                <w:sz w:val="16"/>
                <w:szCs w:val="16"/>
              </w:rPr>
            </w:pPr>
            <w:r w:rsidRPr="00DC42EA">
              <w:rPr>
                <w:sz w:val="16"/>
                <w:szCs w:val="16"/>
              </w:rPr>
              <w:t>14.50-16.1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A95D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A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1/41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B0CDD" w:rsidRPr="00DC42EA" w:rsidRDefault="002B0CDD" w:rsidP="00A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Осмехина</w:t>
            </w:r>
            <w:proofErr w:type="spellEnd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</w:tc>
      </w:tr>
      <w:tr w:rsidR="00D62196" w:rsidRPr="00DC42EA" w:rsidTr="00651C44"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D62196" w:rsidRPr="00DC42EA" w:rsidRDefault="00D62196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62196" w:rsidRPr="00CC36D9" w:rsidRDefault="00D62196" w:rsidP="009C031D">
            <w:pPr>
              <w:jc w:val="center"/>
              <w:rPr>
                <w:sz w:val="16"/>
                <w:szCs w:val="16"/>
                <w:highlight w:val="yellow"/>
              </w:rPr>
            </w:pPr>
            <w:r w:rsidRPr="00D62196">
              <w:rPr>
                <w:sz w:val="16"/>
                <w:szCs w:val="16"/>
              </w:rPr>
              <w:t>14.50 – 16.1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62196" w:rsidRPr="00CC36D9" w:rsidRDefault="00D62196" w:rsidP="006C3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36D9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62196" w:rsidRPr="00CC36D9" w:rsidRDefault="00D62196" w:rsidP="006C3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6D9">
              <w:rPr>
                <w:rFonts w:ascii="Times New Roman" w:hAnsi="Times New Roman" w:cs="Times New Roman"/>
                <w:sz w:val="16"/>
                <w:szCs w:val="16"/>
              </w:rPr>
              <w:t>1/4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62196" w:rsidRPr="00CC36D9" w:rsidRDefault="00D62196" w:rsidP="006C3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36D9">
              <w:rPr>
                <w:rFonts w:ascii="Times New Roman" w:hAnsi="Times New Roman" w:cs="Times New Roman"/>
                <w:sz w:val="16"/>
                <w:szCs w:val="16"/>
              </w:rPr>
              <w:t>Осмехина</w:t>
            </w:r>
            <w:proofErr w:type="spellEnd"/>
            <w:r w:rsidRPr="00CC36D9"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62196" w:rsidRPr="00DC42EA" w:rsidRDefault="00D62196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62196" w:rsidRPr="00CC36D9" w:rsidRDefault="00D62196" w:rsidP="00D44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6.20 – 17.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62196" w:rsidRPr="00CC36D9" w:rsidRDefault="00D62196" w:rsidP="006C3D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36D9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62196" w:rsidRPr="00CC36D9" w:rsidRDefault="00D62196" w:rsidP="006C3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36D9">
              <w:rPr>
                <w:rFonts w:ascii="Times New Roman" w:hAnsi="Times New Roman" w:cs="Times New Roman"/>
                <w:sz w:val="16"/>
                <w:szCs w:val="16"/>
              </w:rPr>
              <w:t>1/41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D62196" w:rsidRPr="00CC36D9" w:rsidRDefault="00D62196" w:rsidP="006C3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36D9">
              <w:rPr>
                <w:rFonts w:ascii="Times New Roman" w:hAnsi="Times New Roman" w:cs="Times New Roman"/>
                <w:sz w:val="16"/>
                <w:szCs w:val="16"/>
              </w:rPr>
              <w:t>Осмехина</w:t>
            </w:r>
            <w:proofErr w:type="spellEnd"/>
            <w:r w:rsidRPr="00CC36D9"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</w:tc>
      </w:tr>
      <w:tr w:rsidR="002B0CDD" w:rsidRPr="00DC42EA" w:rsidTr="003E3C65">
        <w:tc>
          <w:tcPr>
            <w:tcW w:w="70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9C0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C42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A95D60">
            <w:pPr>
              <w:jc w:val="center"/>
              <w:rPr>
                <w:sz w:val="16"/>
                <w:szCs w:val="16"/>
              </w:rPr>
            </w:pPr>
            <w:r w:rsidRPr="00DC42EA">
              <w:rPr>
                <w:sz w:val="16"/>
                <w:szCs w:val="16"/>
              </w:rPr>
              <w:t>11.00-12.20</w:t>
            </w:r>
          </w:p>
        </w:tc>
        <w:tc>
          <w:tcPr>
            <w:tcW w:w="1497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A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 xml:space="preserve">Процессы формообразования и инструменты 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A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1/211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A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Кондакова</w:t>
            </w:r>
            <w:proofErr w:type="spellEnd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 xml:space="preserve"> Е.Е.</w:t>
            </w:r>
          </w:p>
        </w:tc>
        <w:tc>
          <w:tcPr>
            <w:tcW w:w="67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9C0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C42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3177A0">
            <w:pPr>
              <w:jc w:val="center"/>
              <w:rPr>
                <w:sz w:val="16"/>
                <w:szCs w:val="16"/>
              </w:rPr>
            </w:pPr>
            <w:r w:rsidRPr="00DC42EA">
              <w:rPr>
                <w:sz w:val="16"/>
                <w:szCs w:val="16"/>
              </w:rPr>
              <w:t>09.30 – 10.50</w:t>
            </w:r>
          </w:p>
        </w:tc>
        <w:tc>
          <w:tcPr>
            <w:tcW w:w="166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317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Технологическое оборудование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317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2/506</w:t>
            </w:r>
          </w:p>
        </w:tc>
        <w:tc>
          <w:tcPr>
            <w:tcW w:w="1333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2B0CDD" w:rsidRPr="00DC42EA" w:rsidRDefault="002B0CDD" w:rsidP="00317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Плюснина</w:t>
            </w:r>
            <w:proofErr w:type="spellEnd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 xml:space="preserve"> Н.Г.</w:t>
            </w:r>
          </w:p>
        </w:tc>
      </w:tr>
      <w:tr w:rsidR="001E02F8" w:rsidRPr="00DC42EA" w:rsidTr="008B39FA">
        <w:trPr>
          <w:trHeight w:val="207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E02F8" w:rsidRPr="00DC42EA" w:rsidRDefault="001E02F8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gramEnd"/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02F8" w:rsidRPr="00DC42EA" w:rsidRDefault="001E02F8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02F8" w:rsidRPr="00DC42EA" w:rsidRDefault="001E02F8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02F8" w:rsidRPr="00DC42EA" w:rsidRDefault="001E02F8" w:rsidP="00A45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02F8" w:rsidRPr="00DC42EA" w:rsidRDefault="001E02F8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02F8" w:rsidRPr="00DC42EA" w:rsidRDefault="001E02F8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ЧТ</w:t>
            </w:r>
            <w:proofErr w:type="gramEnd"/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02F8" w:rsidRPr="00DC42EA" w:rsidRDefault="001E02F8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02F8" w:rsidRPr="00DC42EA" w:rsidRDefault="001E02F8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02F8" w:rsidRPr="00DC42EA" w:rsidRDefault="001E02F8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1E02F8" w:rsidRPr="00DC42EA" w:rsidRDefault="001E02F8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710B" w:rsidRPr="00DC42EA" w:rsidTr="008B39FA">
        <w:trPr>
          <w:trHeight w:val="322"/>
        </w:trPr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E5710B" w:rsidRPr="00DC42EA" w:rsidRDefault="00E5710B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10B" w:rsidRPr="00DC42EA" w:rsidRDefault="00E5710B" w:rsidP="00A95D60">
            <w:pPr>
              <w:jc w:val="center"/>
              <w:rPr>
                <w:sz w:val="16"/>
                <w:szCs w:val="16"/>
              </w:rPr>
            </w:pPr>
            <w:r w:rsidRPr="00DC42EA">
              <w:rPr>
                <w:sz w:val="16"/>
                <w:szCs w:val="16"/>
                <w:lang w:val="en-US"/>
              </w:rPr>
              <w:t>13.20-14.40</w:t>
            </w:r>
          </w:p>
        </w:tc>
        <w:tc>
          <w:tcPr>
            <w:tcW w:w="1497" w:type="dxa"/>
            <w:tcBorders>
              <w:left w:val="single" w:sz="6" w:space="0" w:color="auto"/>
              <w:right w:val="single" w:sz="6" w:space="0" w:color="auto"/>
            </w:tcBorders>
          </w:tcPr>
          <w:p w:rsidR="00E5710B" w:rsidRPr="00DC42EA" w:rsidRDefault="00E5710B" w:rsidP="00A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Инженерная графика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E5710B" w:rsidRPr="00DC42EA" w:rsidRDefault="00E5710B" w:rsidP="00A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1/205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E5710B" w:rsidRPr="00DC42EA" w:rsidRDefault="00E5710B" w:rsidP="00A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Рощина Е.Ю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710B" w:rsidRPr="00DC42EA" w:rsidRDefault="00E5710B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10B" w:rsidRPr="00DC42EA" w:rsidRDefault="00DC42EA" w:rsidP="00DC42EA">
            <w:pPr>
              <w:jc w:val="center"/>
              <w:rPr>
                <w:sz w:val="16"/>
                <w:szCs w:val="16"/>
              </w:rPr>
            </w:pPr>
            <w:r w:rsidRPr="00DC42EA">
              <w:rPr>
                <w:sz w:val="16"/>
                <w:szCs w:val="16"/>
              </w:rPr>
              <w:t>11</w:t>
            </w:r>
            <w:r w:rsidR="00E5710B" w:rsidRPr="00DC42EA">
              <w:rPr>
                <w:sz w:val="16"/>
                <w:szCs w:val="16"/>
              </w:rPr>
              <w:t>.</w:t>
            </w:r>
            <w:r w:rsidRPr="00DC42EA">
              <w:rPr>
                <w:sz w:val="16"/>
                <w:szCs w:val="16"/>
              </w:rPr>
              <w:t>0</w:t>
            </w:r>
            <w:r w:rsidR="00E5710B" w:rsidRPr="00DC42EA">
              <w:rPr>
                <w:sz w:val="16"/>
                <w:szCs w:val="16"/>
              </w:rPr>
              <w:t xml:space="preserve">0 – </w:t>
            </w:r>
            <w:r w:rsidRPr="00DC42EA">
              <w:rPr>
                <w:sz w:val="16"/>
                <w:szCs w:val="16"/>
              </w:rPr>
              <w:t>12.2</w:t>
            </w:r>
            <w:r w:rsidR="00E5710B" w:rsidRPr="00DC42EA">
              <w:rPr>
                <w:sz w:val="16"/>
                <w:szCs w:val="16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10B" w:rsidRPr="00DC42EA" w:rsidRDefault="00E5710B" w:rsidP="00A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Технологическое оборуд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10B" w:rsidRPr="00DC42EA" w:rsidRDefault="00E5710B" w:rsidP="00A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2/506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E5710B" w:rsidRPr="00DC42EA" w:rsidRDefault="00E5710B" w:rsidP="00A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Плюснина</w:t>
            </w:r>
            <w:proofErr w:type="spellEnd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 xml:space="preserve"> Н.Г.</w:t>
            </w:r>
          </w:p>
        </w:tc>
      </w:tr>
      <w:tr w:rsidR="00407129" w:rsidRPr="00DC42EA" w:rsidTr="00A80954">
        <w:trPr>
          <w:trHeight w:hRule="exact" w:val="743"/>
        </w:trPr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407129" w:rsidRPr="00DC42EA" w:rsidRDefault="00407129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29" w:rsidRPr="00DC42EA" w:rsidRDefault="00407129" w:rsidP="00A95D60">
            <w:pPr>
              <w:jc w:val="center"/>
              <w:rPr>
                <w:sz w:val="16"/>
                <w:szCs w:val="16"/>
              </w:rPr>
            </w:pPr>
            <w:r w:rsidRPr="00DC42EA">
              <w:rPr>
                <w:sz w:val="16"/>
                <w:szCs w:val="16"/>
              </w:rPr>
              <w:t>14.50-16.10</w:t>
            </w:r>
          </w:p>
        </w:tc>
        <w:tc>
          <w:tcPr>
            <w:tcW w:w="1497" w:type="dxa"/>
            <w:tcBorders>
              <w:left w:val="single" w:sz="6" w:space="0" w:color="auto"/>
              <w:right w:val="single" w:sz="6" w:space="0" w:color="auto"/>
            </w:tcBorders>
          </w:tcPr>
          <w:p w:rsidR="00407129" w:rsidRPr="00DC42EA" w:rsidRDefault="00407129" w:rsidP="00A95D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407129" w:rsidRPr="00DC42EA" w:rsidRDefault="00407129" w:rsidP="00A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1/413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407129" w:rsidRPr="00DC42EA" w:rsidRDefault="00407129" w:rsidP="00A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Осмехина</w:t>
            </w:r>
            <w:proofErr w:type="spellEnd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07129" w:rsidRPr="00DC42EA" w:rsidRDefault="00407129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29" w:rsidRPr="00DC42EA" w:rsidRDefault="00407129" w:rsidP="00A95D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29" w:rsidRPr="00DC42EA" w:rsidRDefault="00407129" w:rsidP="00A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129" w:rsidRPr="00DC42EA" w:rsidRDefault="00407129" w:rsidP="00A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407129" w:rsidRPr="00DC42EA" w:rsidRDefault="00407129" w:rsidP="00A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2196" w:rsidRPr="00DC42EA" w:rsidTr="008B39FA"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D62196" w:rsidRPr="00DC42EA" w:rsidRDefault="00D62196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62196" w:rsidRPr="00DC42EA" w:rsidRDefault="00D62196" w:rsidP="000B10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62196" w:rsidRPr="00DC42EA" w:rsidRDefault="00D62196" w:rsidP="006C3D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62196" w:rsidRPr="00DC42EA" w:rsidRDefault="00D62196" w:rsidP="006C3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62196" w:rsidRPr="00DC42EA" w:rsidRDefault="00D62196" w:rsidP="006C3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62196" w:rsidRPr="00DC42EA" w:rsidRDefault="00D62196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62196" w:rsidRPr="00DC42EA" w:rsidRDefault="00D62196" w:rsidP="00EE7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62196" w:rsidRPr="00DC42EA" w:rsidRDefault="00D62196" w:rsidP="00EE72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D62196" w:rsidRPr="00DC42EA" w:rsidRDefault="00D62196" w:rsidP="00EE72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D62196" w:rsidRPr="00DC42EA" w:rsidRDefault="00D62196" w:rsidP="00EE72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DD" w:rsidRPr="00DC42EA" w:rsidTr="00651C44">
        <w:tc>
          <w:tcPr>
            <w:tcW w:w="70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9C03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C42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1200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3177A0">
            <w:pPr>
              <w:jc w:val="center"/>
              <w:rPr>
                <w:sz w:val="16"/>
                <w:szCs w:val="16"/>
              </w:rPr>
            </w:pPr>
            <w:r w:rsidRPr="00DC42EA">
              <w:rPr>
                <w:sz w:val="16"/>
                <w:szCs w:val="16"/>
              </w:rPr>
              <w:t>11.50 – 13.10</w:t>
            </w:r>
          </w:p>
        </w:tc>
        <w:tc>
          <w:tcPr>
            <w:tcW w:w="1497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0B1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Гидравлические и пневматические системы (</w:t>
            </w:r>
            <w:proofErr w:type="spellStart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0B10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2/203</w:t>
            </w: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0B10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Ракипов</w:t>
            </w:r>
            <w:proofErr w:type="spellEnd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 xml:space="preserve"> И.Я.</w:t>
            </w:r>
          </w:p>
        </w:tc>
        <w:tc>
          <w:tcPr>
            <w:tcW w:w="67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9A2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A45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A45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</w:tcPr>
          <w:p w:rsidR="002B0CDD" w:rsidRPr="00DC42EA" w:rsidRDefault="002B0CDD" w:rsidP="00A45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0954" w:rsidRPr="00DC42EA" w:rsidTr="00651C44">
        <w:trPr>
          <w:trHeight w:val="184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A80954" w:rsidRPr="00DC42EA" w:rsidRDefault="00E5710B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gramEnd"/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954" w:rsidRPr="00DC42EA" w:rsidRDefault="00A80954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954" w:rsidRPr="00DC42EA" w:rsidRDefault="00A80954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954" w:rsidRPr="00DC42EA" w:rsidRDefault="00A80954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954" w:rsidRPr="00DC42EA" w:rsidRDefault="00A80954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954" w:rsidRPr="00DC42EA" w:rsidRDefault="00A80954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ПТ</w:t>
            </w:r>
            <w:proofErr w:type="gramEnd"/>
          </w:p>
        </w:tc>
        <w:tc>
          <w:tcPr>
            <w:tcW w:w="12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954" w:rsidRPr="00DC42EA" w:rsidRDefault="00A80954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954" w:rsidRPr="00DC42EA" w:rsidRDefault="00A80954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0954" w:rsidRPr="00DC42EA" w:rsidRDefault="00A80954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:rsidR="00A80954" w:rsidRPr="00DC42EA" w:rsidRDefault="00A80954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2F8" w:rsidRPr="00DC42EA" w:rsidTr="00651C44"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1E02F8" w:rsidRPr="00DC42EA" w:rsidRDefault="001E02F8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F8" w:rsidRPr="00DC42EA" w:rsidRDefault="002B0CDD" w:rsidP="002B0CDD">
            <w:pPr>
              <w:jc w:val="center"/>
              <w:rPr>
                <w:sz w:val="16"/>
                <w:szCs w:val="16"/>
              </w:rPr>
            </w:pPr>
            <w:r w:rsidRPr="00DC42EA">
              <w:rPr>
                <w:sz w:val="16"/>
                <w:szCs w:val="16"/>
              </w:rPr>
              <w:t>13.20 – 14</w:t>
            </w:r>
            <w:r w:rsidR="001E02F8" w:rsidRPr="00DC42EA">
              <w:rPr>
                <w:sz w:val="16"/>
                <w:szCs w:val="16"/>
              </w:rPr>
              <w:t>.</w:t>
            </w:r>
            <w:r w:rsidRPr="00DC42EA">
              <w:rPr>
                <w:sz w:val="16"/>
                <w:szCs w:val="16"/>
              </w:rPr>
              <w:t>4</w:t>
            </w:r>
            <w:r w:rsidR="001E02F8" w:rsidRPr="00DC42EA">
              <w:rPr>
                <w:sz w:val="16"/>
                <w:szCs w:val="16"/>
              </w:rPr>
              <w:t>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F8" w:rsidRPr="00DC42EA" w:rsidRDefault="001E02F8" w:rsidP="00A95D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Гидравлические и пневматические системы</w:t>
            </w:r>
            <w:r w:rsidR="00E5710B" w:rsidRPr="00DC42E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E5710B" w:rsidRPr="00DC42EA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="00E5710B" w:rsidRPr="00DC42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F8" w:rsidRPr="00DC42EA" w:rsidRDefault="001E02F8" w:rsidP="00A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2/2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F8" w:rsidRPr="00DC42EA" w:rsidRDefault="001E02F8" w:rsidP="00A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Ракипов</w:t>
            </w:r>
            <w:proofErr w:type="spellEnd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 xml:space="preserve"> И.Я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02F8" w:rsidRPr="00DC42EA" w:rsidRDefault="001E02F8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F8" w:rsidRPr="00DC42EA" w:rsidRDefault="001E02F8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F8" w:rsidRPr="00DC42EA" w:rsidRDefault="001E02F8" w:rsidP="00A45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F8" w:rsidRPr="00DC42EA" w:rsidRDefault="001E02F8" w:rsidP="00A45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1E02F8" w:rsidRPr="00DC42EA" w:rsidRDefault="001E02F8" w:rsidP="00A45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0CDD" w:rsidRPr="00DC42EA" w:rsidTr="00651C44"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2B0CDD">
            <w:pPr>
              <w:jc w:val="center"/>
              <w:rPr>
                <w:sz w:val="16"/>
                <w:szCs w:val="16"/>
              </w:rPr>
            </w:pPr>
            <w:r w:rsidRPr="00DC42EA">
              <w:rPr>
                <w:sz w:val="16"/>
                <w:szCs w:val="16"/>
                <w:lang w:val="en-US"/>
              </w:rPr>
              <w:t>1</w:t>
            </w:r>
            <w:r w:rsidRPr="00DC42EA">
              <w:rPr>
                <w:sz w:val="16"/>
                <w:szCs w:val="16"/>
              </w:rPr>
              <w:t>4</w:t>
            </w:r>
            <w:r w:rsidRPr="00DC42EA">
              <w:rPr>
                <w:sz w:val="16"/>
                <w:szCs w:val="16"/>
                <w:lang w:val="en-US"/>
              </w:rPr>
              <w:t>.</w:t>
            </w:r>
            <w:r w:rsidRPr="00DC42EA">
              <w:rPr>
                <w:sz w:val="16"/>
                <w:szCs w:val="16"/>
              </w:rPr>
              <w:t>5</w:t>
            </w:r>
            <w:r w:rsidRPr="00DC42EA">
              <w:rPr>
                <w:sz w:val="16"/>
                <w:szCs w:val="16"/>
                <w:lang w:val="en-US"/>
              </w:rPr>
              <w:t>0-1</w:t>
            </w:r>
            <w:r w:rsidRPr="00DC42EA">
              <w:rPr>
                <w:sz w:val="16"/>
                <w:szCs w:val="16"/>
              </w:rPr>
              <w:t>6</w:t>
            </w:r>
            <w:r w:rsidRPr="00DC42EA">
              <w:rPr>
                <w:sz w:val="16"/>
                <w:szCs w:val="16"/>
                <w:lang w:val="en-US"/>
              </w:rPr>
              <w:t>.</w:t>
            </w:r>
            <w:r w:rsidRPr="00DC42EA">
              <w:rPr>
                <w:sz w:val="16"/>
                <w:szCs w:val="16"/>
              </w:rPr>
              <w:t>1</w:t>
            </w:r>
            <w:r w:rsidRPr="00DC42E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317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Автоматизация произво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317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2/2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3177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Молодцов С.К.</w:t>
            </w:r>
          </w:p>
        </w:tc>
        <w:tc>
          <w:tcPr>
            <w:tcW w:w="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0CDD" w:rsidRPr="00DC42EA" w:rsidRDefault="002B0CDD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A45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CDD" w:rsidRPr="00DC42EA" w:rsidRDefault="002B0CDD" w:rsidP="00A45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2B0CDD" w:rsidRPr="00DC42EA" w:rsidRDefault="002B0CDD" w:rsidP="00A458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2F8" w:rsidRPr="00DC42EA" w:rsidTr="00651C44"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1E02F8" w:rsidRPr="00DC42EA" w:rsidRDefault="001E02F8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E02F8" w:rsidRPr="00DC42EA" w:rsidRDefault="001E02F8" w:rsidP="00A95D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E02F8" w:rsidRPr="00DC42EA" w:rsidRDefault="001E02F8" w:rsidP="00A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E02F8" w:rsidRPr="00DC42EA" w:rsidRDefault="001E02F8" w:rsidP="00A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E02F8" w:rsidRPr="00DC42EA" w:rsidRDefault="001E02F8" w:rsidP="00A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E02F8" w:rsidRPr="00DC42EA" w:rsidRDefault="001E02F8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E02F8" w:rsidRPr="00DC42EA" w:rsidRDefault="001E02F8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E02F8" w:rsidRPr="00DC42EA" w:rsidRDefault="001E02F8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E02F8" w:rsidRPr="00DC42EA" w:rsidRDefault="001E02F8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1E02F8" w:rsidRPr="00DC42EA" w:rsidRDefault="001E02F8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2196" w:rsidRPr="00DC42EA" w:rsidTr="00377EEB">
        <w:trPr>
          <w:trHeight w:val="467"/>
        </w:trPr>
        <w:tc>
          <w:tcPr>
            <w:tcW w:w="705" w:type="dxa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</w:tcPr>
          <w:p w:rsidR="00D62196" w:rsidRPr="00DC42EA" w:rsidRDefault="00D62196" w:rsidP="00BA3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C42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1200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D62196" w:rsidRPr="00DC42EA" w:rsidRDefault="00D62196" w:rsidP="006C3D73">
            <w:pPr>
              <w:jc w:val="center"/>
              <w:rPr>
                <w:sz w:val="16"/>
                <w:szCs w:val="16"/>
              </w:rPr>
            </w:pPr>
            <w:r w:rsidRPr="00DC42EA">
              <w:rPr>
                <w:sz w:val="16"/>
                <w:szCs w:val="16"/>
              </w:rPr>
              <w:t>11.00 – 12.20</w:t>
            </w:r>
          </w:p>
        </w:tc>
        <w:tc>
          <w:tcPr>
            <w:tcW w:w="1497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D62196" w:rsidRPr="00DC42EA" w:rsidRDefault="00D62196" w:rsidP="006C3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Технологическое оборудование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D62196" w:rsidRPr="00DC42EA" w:rsidRDefault="00D62196" w:rsidP="006C3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2/506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D62196" w:rsidRPr="00DC42EA" w:rsidRDefault="00D62196" w:rsidP="006C3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Плюснина</w:t>
            </w:r>
            <w:proofErr w:type="spellEnd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 xml:space="preserve"> Н.Г.</w:t>
            </w:r>
          </w:p>
        </w:tc>
        <w:tc>
          <w:tcPr>
            <w:tcW w:w="677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D62196" w:rsidRPr="00DC42EA" w:rsidRDefault="00D62196" w:rsidP="00C73C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D62196" w:rsidRPr="00DC42EA" w:rsidRDefault="00D62196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D62196" w:rsidRPr="00DC42EA" w:rsidRDefault="00D62196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D62196" w:rsidRPr="00DC42EA" w:rsidRDefault="00D62196" w:rsidP="000661F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:rsidR="00D62196" w:rsidRPr="00DC42EA" w:rsidRDefault="00D62196" w:rsidP="00651C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2196" w:rsidRPr="00DC42EA" w:rsidTr="00651C44">
        <w:tc>
          <w:tcPr>
            <w:tcW w:w="705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62196" w:rsidRPr="00DC42EA" w:rsidRDefault="00D62196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gram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196" w:rsidRPr="00DC42EA" w:rsidRDefault="00D62196" w:rsidP="006C3D73">
            <w:pPr>
              <w:jc w:val="center"/>
              <w:rPr>
                <w:sz w:val="16"/>
                <w:szCs w:val="16"/>
              </w:rPr>
            </w:pPr>
            <w:r w:rsidRPr="00DC42EA">
              <w:rPr>
                <w:sz w:val="16"/>
                <w:szCs w:val="16"/>
              </w:rPr>
              <w:t>12.30 – 13.5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196" w:rsidRPr="00DC42EA" w:rsidRDefault="00D62196" w:rsidP="006C3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Технологическое оборуд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196" w:rsidRPr="00DC42EA" w:rsidRDefault="00D62196" w:rsidP="006C3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2/5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196" w:rsidRPr="00DC42EA" w:rsidRDefault="00D62196" w:rsidP="006C3D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Плюснина</w:t>
            </w:r>
            <w:proofErr w:type="spellEnd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 xml:space="preserve"> Н.Г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196" w:rsidRPr="00DC42EA" w:rsidRDefault="00D62196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42EA">
              <w:rPr>
                <w:rFonts w:ascii="Times New Roman" w:hAnsi="Times New Roman" w:cs="Times New Roman"/>
                <w:sz w:val="16"/>
                <w:szCs w:val="16"/>
              </w:rPr>
              <w:t>СБ</w:t>
            </w:r>
            <w:proofErr w:type="gramEnd"/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196" w:rsidRPr="00DC42EA" w:rsidRDefault="00D62196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196" w:rsidRPr="00DC42EA" w:rsidRDefault="00D62196" w:rsidP="00260E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D62196" w:rsidRPr="00DC42EA" w:rsidRDefault="00D62196" w:rsidP="00260E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62196" w:rsidRPr="00DC42EA" w:rsidRDefault="00D62196" w:rsidP="00651C44">
            <w:pPr>
              <w:jc w:val="center"/>
            </w:pPr>
          </w:p>
        </w:tc>
      </w:tr>
      <w:tr w:rsidR="001E02F8" w:rsidRPr="00DC42EA" w:rsidTr="00651C44">
        <w:tc>
          <w:tcPr>
            <w:tcW w:w="705" w:type="dxa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1E02F8" w:rsidRPr="00DC42EA" w:rsidRDefault="001E02F8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E02F8" w:rsidRPr="00DC42EA" w:rsidRDefault="001E02F8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E02F8" w:rsidRPr="00DC42EA" w:rsidRDefault="001E02F8" w:rsidP="00A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E02F8" w:rsidRPr="00DC42EA" w:rsidRDefault="001E02F8" w:rsidP="00A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E02F8" w:rsidRPr="00DC42EA" w:rsidRDefault="001E02F8" w:rsidP="00A95D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E02F8" w:rsidRPr="00DC42EA" w:rsidRDefault="001E02F8" w:rsidP="00256C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E02F8" w:rsidRPr="00DC42EA" w:rsidRDefault="001E02F8" w:rsidP="00256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E02F8" w:rsidRPr="00DC42EA" w:rsidRDefault="001E02F8" w:rsidP="00260E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1E02F8" w:rsidRPr="00DC42EA" w:rsidRDefault="001E02F8" w:rsidP="00260E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1E02F8" w:rsidRPr="00DC42EA" w:rsidRDefault="001E02F8" w:rsidP="00260E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F47BA" w:rsidRPr="00DC42EA" w:rsidRDefault="005F47BA" w:rsidP="005F47BA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2115E" w:rsidRPr="00DC42EA" w:rsidRDefault="005F47BA" w:rsidP="005F47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2EA">
        <w:rPr>
          <w:rFonts w:ascii="Times New Roman" w:hAnsi="Times New Roman" w:cs="Times New Roman"/>
          <w:b/>
          <w:sz w:val="24"/>
          <w:szCs w:val="24"/>
        </w:rPr>
        <w:t>Зав. заочного отделения                                                                              Ф.Л. Волкова</w:t>
      </w:r>
    </w:p>
    <w:sectPr w:rsidR="00A2115E" w:rsidRPr="00DC42EA" w:rsidSect="005F47B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15E"/>
    <w:rsid w:val="00021872"/>
    <w:rsid w:val="00051CB0"/>
    <w:rsid w:val="0006390A"/>
    <w:rsid w:val="000661F4"/>
    <w:rsid w:val="00092E19"/>
    <w:rsid w:val="000A0566"/>
    <w:rsid w:val="000A0F64"/>
    <w:rsid w:val="000B1379"/>
    <w:rsid w:val="00117D9E"/>
    <w:rsid w:val="00124E8D"/>
    <w:rsid w:val="00134BE5"/>
    <w:rsid w:val="0014718C"/>
    <w:rsid w:val="001937DF"/>
    <w:rsid w:val="001E02F8"/>
    <w:rsid w:val="001F2C9F"/>
    <w:rsid w:val="00256CCA"/>
    <w:rsid w:val="0028048D"/>
    <w:rsid w:val="002A481C"/>
    <w:rsid w:val="002B0CDD"/>
    <w:rsid w:val="002C4BA7"/>
    <w:rsid w:val="002F1E14"/>
    <w:rsid w:val="003104D3"/>
    <w:rsid w:val="00316317"/>
    <w:rsid w:val="003356BF"/>
    <w:rsid w:val="00373D28"/>
    <w:rsid w:val="003742A1"/>
    <w:rsid w:val="00377EEB"/>
    <w:rsid w:val="003876F8"/>
    <w:rsid w:val="003914AB"/>
    <w:rsid w:val="0039741C"/>
    <w:rsid w:val="003C1F22"/>
    <w:rsid w:val="003C5561"/>
    <w:rsid w:val="003F6FB1"/>
    <w:rsid w:val="00407129"/>
    <w:rsid w:val="00447941"/>
    <w:rsid w:val="004A5F3D"/>
    <w:rsid w:val="004B66D7"/>
    <w:rsid w:val="004E7DA2"/>
    <w:rsid w:val="004F4E14"/>
    <w:rsid w:val="00506156"/>
    <w:rsid w:val="00575C6D"/>
    <w:rsid w:val="005827FA"/>
    <w:rsid w:val="005B50A3"/>
    <w:rsid w:val="005F4712"/>
    <w:rsid w:val="005F47BA"/>
    <w:rsid w:val="00624ACE"/>
    <w:rsid w:val="00630804"/>
    <w:rsid w:val="00637F5C"/>
    <w:rsid w:val="00651C44"/>
    <w:rsid w:val="00676BF9"/>
    <w:rsid w:val="00684D18"/>
    <w:rsid w:val="006C4155"/>
    <w:rsid w:val="006E0EF6"/>
    <w:rsid w:val="006F0CA2"/>
    <w:rsid w:val="007124BA"/>
    <w:rsid w:val="0072737F"/>
    <w:rsid w:val="00745C67"/>
    <w:rsid w:val="00762C74"/>
    <w:rsid w:val="00775739"/>
    <w:rsid w:val="00793DA0"/>
    <w:rsid w:val="00795AAA"/>
    <w:rsid w:val="007968BB"/>
    <w:rsid w:val="007D4140"/>
    <w:rsid w:val="007D7A77"/>
    <w:rsid w:val="00803EEC"/>
    <w:rsid w:val="008A0592"/>
    <w:rsid w:val="008A0B5A"/>
    <w:rsid w:val="008F7596"/>
    <w:rsid w:val="00930E35"/>
    <w:rsid w:val="0093549C"/>
    <w:rsid w:val="009856DB"/>
    <w:rsid w:val="00986C88"/>
    <w:rsid w:val="00997747"/>
    <w:rsid w:val="009A6511"/>
    <w:rsid w:val="009B1DC1"/>
    <w:rsid w:val="009B3386"/>
    <w:rsid w:val="009C031D"/>
    <w:rsid w:val="009E34E8"/>
    <w:rsid w:val="009E43BF"/>
    <w:rsid w:val="00A2115E"/>
    <w:rsid w:val="00A437BF"/>
    <w:rsid w:val="00A80954"/>
    <w:rsid w:val="00AA3425"/>
    <w:rsid w:val="00AC3DE8"/>
    <w:rsid w:val="00AE0082"/>
    <w:rsid w:val="00AF52AA"/>
    <w:rsid w:val="00B023E7"/>
    <w:rsid w:val="00B55ED3"/>
    <w:rsid w:val="00B601F7"/>
    <w:rsid w:val="00B71D52"/>
    <w:rsid w:val="00B83447"/>
    <w:rsid w:val="00BA3E39"/>
    <w:rsid w:val="00BC4675"/>
    <w:rsid w:val="00BD67CA"/>
    <w:rsid w:val="00C02E83"/>
    <w:rsid w:val="00C04E5C"/>
    <w:rsid w:val="00C04E77"/>
    <w:rsid w:val="00C331D1"/>
    <w:rsid w:val="00C73CE6"/>
    <w:rsid w:val="00C90798"/>
    <w:rsid w:val="00C937A4"/>
    <w:rsid w:val="00CA54DA"/>
    <w:rsid w:val="00CB1D1D"/>
    <w:rsid w:val="00CC36D9"/>
    <w:rsid w:val="00CC6C85"/>
    <w:rsid w:val="00CD0849"/>
    <w:rsid w:val="00D108C5"/>
    <w:rsid w:val="00D51D70"/>
    <w:rsid w:val="00D62196"/>
    <w:rsid w:val="00DB31DA"/>
    <w:rsid w:val="00DC42EA"/>
    <w:rsid w:val="00DC53D8"/>
    <w:rsid w:val="00DD3AB0"/>
    <w:rsid w:val="00E341D3"/>
    <w:rsid w:val="00E4026A"/>
    <w:rsid w:val="00E5710B"/>
    <w:rsid w:val="00E76985"/>
    <w:rsid w:val="00E906A5"/>
    <w:rsid w:val="00EA34F0"/>
    <w:rsid w:val="00F021F3"/>
    <w:rsid w:val="00F0531D"/>
    <w:rsid w:val="00F107DB"/>
    <w:rsid w:val="00F150A1"/>
    <w:rsid w:val="00F74799"/>
    <w:rsid w:val="00F85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0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02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36C7-890F-4A2C-9001-4E63FE1F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Мершина</dc:creator>
  <cp:keywords/>
  <dc:description/>
  <cp:lastModifiedBy>vfl</cp:lastModifiedBy>
  <cp:revision>48</cp:revision>
  <cp:lastPrinted>2020-01-29T12:45:00Z</cp:lastPrinted>
  <dcterms:created xsi:type="dcterms:W3CDTF">2017-09-07T04:31:00Z</dcterms:created>
  <dcterms:modified xsi:type="dcterms:W3CDTF">2020-01-30T10:49:00Z</dcterms:modified>
</cp:coreProperties>
</file>